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B138D" w14:textId="64D34F72" w:rsidR="00107943" w:rsidRDefault="000B6530" w:rsidP="00A6433C">
      <w:pPr>
        <w:jc w:val="center"/>
        <w:outlineLvl w:val="0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pict w14:anchorId="5F0D9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179.55pt">
            <v:imagedata r:id="rId8" o:title="JIBK (1)"/>
          </v:shape>
        </w:pict>
      </w:r>
    </w:p>
    <w:p w14:paraId="780D707C" w14:textId="77777777" w:rsidR="00A6433C" w:rsidRDefault="00A6433C" w:rsidP="00A6433C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81143AD" w14:textId="5156FD3F" w:rsidR="00B2283C" w:rsidRPr="00D157AD" w:rsidRDefault="004D152D" w:rsidP="00B2283C">
      <w:pPr>
        <w:jc w:val="center"/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  <w:r w:rsidR="00B2283C">
        <w:rPr>
          <w:rFonts w:asciiTheme="majorHAnsi" w:hAnsiTheme="majorHAnsi" w:cstheme="majorHAnsi"/>
          <w:b/>
          <w:sz w:val="28"/>
          <w:szCs w:val="22"/>
        </w:rPr>
        <w:t xml:space="preserve"> - GDPR</w:t>
      </w:r>
    </w:p>
    <w:p w14:paraId="7E7F3CF1" w14:textId="77777777" w:rsidR="00680353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70EF624A" w14:textId="77777777" w:rsidR="000C394B" w:rsidRPr="00D157AD" w:rsidRDefault="000C394B" w:rsidP="00680353">
      <w:pPr>
        <w:rPr>
          <w:rFonts w:asciiTheme="majorHAnsi" w:hAnsiTheme="majorHAnsi" w:cstheme="majorHAnsi"/>
          <w:sz w:val="22"/>
          <w:szCs w:val="22"/>
        </w:rPr>
      </w:pPr>
    </w:p>
    <w:p w14:paraId="731F1F3C" w14:textId="4F900991" w:rsidR="00A6433C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C394B">
        <w:rPr>
          <w:rFonts w:asciiTheme="majorHAnsi" w:hAnsiTheme="majorHAnsi" w:cstheme="majorHAnsi"/>
          <w:b/>
          <w:bCs/>
          <w:sz w:val="22"/>
          <w:szCs w:val="22"/>
        </w:rPr>
        <w:t xml:space="preserve">dina eller 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>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</w:t>
      </w:r>
    </w:p>
    <w:p w14:paraId="44D4DF85" w14:textId="0BFE2D12" w:rsidR="00C71746" w:rsidRPr="00AB09C6" w:rsidRDefault="00C7174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B09C6">
        <w:rPr>
          <w:rFonts w:asciiTheme="majorHAnsi" w:hAnsiTheme="majorHAnsi" w:cstheme="majorHAnsi"/>
          <w:b/>
          <w:bCs/>
          <w:sz w:val="22"/>
          <w:szCs w:val="22"/>
        </w:rPr>
        <w:t>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64DFB25" w14:textId="77777777" w:rsidR="00A6433C" w:rsidRDefault="00A6433C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3113D126" w14:textId="02478DA7" w:rsidR="00A6433C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AB09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6302A">
        <w:rPr>
          <w:rFonts w:asciiTheme="majorHAnsi" w:hAnsiTheme="majorHAnsi" w:cstheme="majorHAnsi"/>
          <w:bCs/>
          <w:sz w:val="22"/>
          <w:szCs w:val="22"/>
        </w:rPr>
        <w:t>Jäm</w:t>
      </w:r>
      <w:r w:rsidR="00E85474">
        <w:rPr>
          <w:rFonts w:asciiTheme="majorHAnsi" w:hAnsiTheme="majorHAnsi" w:cstheme="majorHAnsi"/>
          <w:bCs/>
          <w:sz w:val="22"/>
          <w:szCs w:val="22"/>
        </w:rPr>
        <w:t>jö Innebandyklubb</w:t>
      </w:r>
      <w:r w:rsidR="00A6433C">
        <w:rPr>
          <w:rFonts w:asciiTheme="majorHAnsi" w:hAnsiTheme="majorHAnsi" w:cstheme="majorHAnsi"/>
          <w:bCs/>
          <w:sz w:val="22"/>
          <w:szCs w:val="22"/>
        </w:rPr>
        <w:t xml:space="preserve"> - orgnummer 835000-9562.</w:t>
      </w:r>
    </w:p>
    <w:p w14:paraId="6D9EA226" w14:textId="604B6ED4" w:rsidR="00481D41" w:rsidRPr="00C71746" w:rsidRDefault="0016302A" w:rsidP="00680353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Jämj</w:t>
      </w:r>
      <w:r w:rsidR="00E85474">
        <w:rPr>
          <w:rFonts w:asciiTheme="majorHAnsi" w:hAnsiTheme="majorHAnsi" w:cstheme="majorHAnsi"/>
          <w:bCs/>
          <w:sz w:val="22"/>
          <w:szCs w:val="22"/>
        </w:rPr>
        <w:t>ö Innebandyklubb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B09C6">
        <w:rPr>
          <w:rFonts w:asciiTheme="majorHAnsi" w:hAnsiTheme="majorHAnsi" w:cstheme="majorHAnsi"/>
          <w:bCs/>
          <w:sz w:val="22"/>
          <w:szCs w:val="22"/>
        </w:rPr>
        <w:t>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48A874E3" w14:textId="77777777" w:rsidR="00A6433C" w:rsidRDefault="00A6433C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42BE849" w14:textId="38495509" w:rsidR="00107943" w:rsidRPr="000C394B" w:rsidRDefault="00FD3BA7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6433C">
        <w:rPr>
          <w:rFonts w:asciiTheme="majorHAnsi" w:hAnsiTheme="majorHAnsi" w:cstheme="majorHAnsi"/>
          <w:bCs/>
          <w:sz w:val="22"/>
          <w:szCs w:val="22"/>
        </w:rPr>
        <w:t>N</w:t>
      </w:r>
      <w:r w:rsidR="00107943" w:rsidRPr="00A6433C">
        <w:rPr>
          <w:rFonts w:asciiTheme="majorHAnsi" w:hAnsiTheme="majorHAnsi" w:cstheme="majorHAnsi"/>
          <w:bCs/>
          <w:sz w:val="22"/>
          <w:szCs w:val="22"/>
        </w:rPr>
        <w:t xml:space="preserve">amn, personnummer, </w:t>
      </w:r>
      <w:r w:rsidR="003D17CF">
        <w:rPr>
          <w:rFonts w:asciiTheme="majorHAnsi" w:hAnsiTheme="majorHAnsi" w:cstheme="majorHAnsi"/>
          <w:bCs/>
          <w:sz w:val="22"/>
          <w:szCs w:val="22"/>
        </w:rPr>
        <w:t xml:space="preserve">telefonnummer, adress, </w:t>
      </w:r>
      <w:r w:rsidR="003D17CF" w:rsidRPr="00A6433C">
        <w:rPr>
          <w:rFonts w:asciiTheme="majorHAnsi" w:hAnsiTheme="majorHAnsi" w:cstheme="majorHAnsi"/>
          <w:bCs/>
          <w:sz w:val="22"/>
          <w:szCs w:val="22"/>
        </w:rPr>
        <w:t>foto, hälsouppgifter</w:t>
      </w:r>
      <w:r w:rsidR="003D17CF">
        <w:rPr>
          <w:rFonts w:asciiTheme="majorHAnsi" w:hAnsiTheme="majorHAnsi" w:cstheme="majorHAnsi"/>
          <w:bCs/>
          <w:sz w:val="22"/>
          <w:szCs w:val="22"/>
        </w:rPr>
        <w:t>.</w:t>
      </w:r>
    </w:p>
    <w:p w14:paraId="0198F605" w14:textId="77777777" w:rsidR="00A6433C" w:rsidRDefault="00A6433C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9BFEAD" w14:textId="24C13FDC" w:rsidR="00481D41" w:rsidRPr="00D157AD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d är syftet med behandlingen av personuppgifter?</w:t>
      </w:r>
    </w:p>
    <w:p w14:paraId="10D0909A" w14:textId="0804B34C" w:rsidR="004D152D" w:rsidRPr="00A6433C" w:rsidRDefault="00FD3BA7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6433C">
        <w:rPr>
          <w:rFonts w:asciiTheme="majorHAnsi" w:hAnsiTheme="majorHAnsi" w:cstheme="majorHAnsi"/>
          <w:bCs/>
          <w:sz w:val="22"/>
          <w:szCs w:val="22"/>
        </w:rPr>
        <w:t>GDPR</w:t>
      </w:r>
      <w:r w:rsidR="000C394B">
        <w:rPr>
          <w:rFonts w:asciiTheme="majorHAnsi" w:hAnsiTheme="majorHAnsi" w:cstheme="majorHAnsi"/>
          <w:bCs/>
          <w:sz w:val="22"/>
          <w:szCs w:val="22"/>
        </w:rPr>
        <w:t>-</w:t>
      </w:r>
      <w:r w:rsidRPr="00A6433C">
        <w:rPr>
          <w:rFonts w:asciiTheme="majorHAnsi" w:hAnsiTheme="majorHAnsi" w:cstheme="majorHAnsi"/>
          <w:bCs/>
          <w:sz w:val="22"/>
          <w:szCs w:val="22"/>
        </w:rPr>
        <w:t xml:space="preserve">lagen och styrelsens beslut. </w:t>
      </w:r>
      <w:r w:rsidR="00E85474" w:rsidRPr="00A6433C">
        <w:rPr>
          <w:rFonts w:asciiTheme="majorHAnsi" w:hAnsiTheme="majorHAnsi" w:cstheme="majorHAnsi"/>
          <w:bCs/>
          <w:sz w:val="22"/>
          <w:szCs w:val="22"/>
        </w:rPr>
        <w:t>För att kunna licensiera och försäkra spelare.</w:t>
      </w:r>
    </w:p>
    <w:p w14:paraId="6422D137" w14:textId="77777777" w:rsidR="00A6433C" w:rsidRPr="00D157AD" w:rsidRDefault="00A6433C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C482FB3" w14:textId="0D2D3FA0" w:rsidR="006823B3" w:rsidRPr="00D157AD" w:rsidRDefault="00AB09C6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ur kommer personuppgifterna att behandlas?</w:t>
      </w:r>
    </w:p>
    <w:p w14:paraId="51BAD46D" w14:textId="22FC2C15" w:rsidR="00107943" w:rsidRDefault="00A6433C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kumenten kommer att förvaras i pärm</w:t>
      </w:r>
      <w:r w:rsidR="00D24880">
        <w:rPr>
          <w:rFonts w:asciiTheme="majorHAnsi" w:hAnsiTheme="majorHAnsi" w:cstheme="majorHAnsi"/>
          <w:sz w:val="22"/>
          <w:szCs w:val="22"/>
        </w:rPr>
        <w:t>ar</w:t>
      </w:r>
      <w:r>
        <w:rPr>
          <w:rFonts w:asciiTheme="majorHAnsi" w:hAnsiTheme="majorHAnsi" w:cstheme="majorHAnsi"/>
          <w:sz w:val="22"/>
          <w:szCs w:val="22"/>
        </w:rPr>
        <w:t xml:space="preserve"> som är inlåsta i skåp som bara Jämjö Innebandyklubb har tillträde till.</w:t>
      </w:r>
    </w:p>
    <w:p w14:paraId="0C7A4588" w14:textId="77777777" w:rsidR="00B2283C" w:rsidRDefault="00B2283C" w:rsidP="006823B3">
      <w:pPr>
        <w:rPr>
          <w:rFonts w:asciiTheme="majorHAnsi" w:hAnsiTheme="majorHAnsi" w:cstheme="majorHAnsi"/>
          <w:sz w:val="22"/>
          <w:szCs w:val="22"/>
        </w:rPr>
      </w:pPr>
    </w:p>
    <w:p w14:paraId="49CA383D" w14:textId="5169B9D6" w:rsidR="00B2283C" w:rsidRDefault="00B2283C" w:rsidP="006823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2283C">
        <w:rPr>
          <w:rFonts w:asciiTheme="majorHAnsi" w:hAnsiTheme="majorHAnsi" w:cstheme="majorHAnsi"/>
          <w:b/>
          <w:bCs/>
          <w:sz w:val="22"/>
          <w:szCs w:val="22"/>
        </w:rPr>
        <w:t>Vilka delar vi personuppgifter med?</w:t>
      </w:r>
    </w:p>
    <w:p w14:paraId="5649011F" w14:textId="20E98905" w:rsidR="00B2283C" w:rsidRPr="00B2283C" w:rsidRDefault="00B2283C" w:rsidP="006823B3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aget.se – Hemsida, medlemsregister, LOK-stöd m.m.</w:t>
      </w:r>
    </w:p>
    <w:p w14:paraId="277F6173" w14:textId="439D8A03" w:rsidR="00FD3BA7" w:rsidRDefault="00B2283C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ksidrottsförbundet – IdrottOnline, LOK-stöd m.m.</w:t>
      </w:r>
    </w:p>
    <w:p w14:paraId="0DC4662A" w14:textId="11D54ECF" w:rsidR="00B2283C" w:rsidRDefault="00B2283C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venska Innebandyförbundet – iBIS, tävling, licenser m.m.</w:t>
      </w:r>
    </w:p>
    <w:p w14:paraId="274D6B6B" w14:textId="15EDA8CD" w:rsidR="00B2283C" w:rsidRDefault="00B2283C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målands Innebandyförbund – iBIS, tävling, licenser m.m.</w:t>
      </w:r>
    </w:p>
    <w:p w14:paraId="4E643BA1" w14:textId="59718AF3" w:rsidR="00B2283C" w:rsidRPr="00B2283C" w:rsidRDefault="00B2283C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lekinge Innebandyförbund – iBIS, tävling, licenser m.m.</w:t>
      </w:r>
    </w:p>
    <w:p w14:paraId="26C11C0D" w14:textId="77777777" w:rsidR="00A6433C" w:rsidRDefault="00A6433C" w:rsidP="006823B3">
      <w:pPr>
        <w:rPr>
          <w:rFonts w:asciiTheme="majorHAnsi" w:hAnsiTheme="majorHAnsi" w:cstheme="majorHAnsi"/>
          <w:sz w:val="22"/>
          <w:szCs w:val="22"/>
        </w:rPr>
      </w:pPr>
    </w:p>
    <w:p w14:paraId="685AB201" w14:textId="19A4F76E" w:rsidR="00481D41" w:rsidRPr="003A37FB" w:rsidRDefault="00463914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3A37FB">
        <w:rPr>
          <w:rFonts w:asciiTheme="majorHAnsi" w:hAnsiTheme="majorHAnsi" w:cstheme="majorHAnsi"/>
          <w:b/>
          <w:sz w:val="22"/>
          <w:szCs w:val="22"/>
        </w:rPr>
        <w:t>Hur länge kommer personuppgifterna att behandlas?</w:t>
      </w:r>
    </w:p>
    <w:p w14:paraId="1AEBED11" w14:textId="57AAE8E0" w:rsidR="003A37FB" w:rsidRPr="00FD3BA7" w:rsidRDefault="00FD3BA7" w:rsidP="006823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å årsbasis. Uppdateras i samband med medlemsavgifterna inbetalas. </w:t>
      </w:r>
    </w:p>
    <w:p w14:paraId="595DE155" w14:textId="77777777" w:rsidR="00A6433C" w:rsidRDefault="00A6433C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</w:p>
    <w:p w14:paraId="7A6BB13E" w14:textId="73EC7B3E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6FAC756C" w14:textId="116903CC" w:rsidR="00481D41" w:rsidRDefault="00481D41" w:rsidP="006823B3">
      <w:pPr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personuppgifter. </w:t>
      </w:r>
    </w:p>
    <w:p w14:paraId="4621A1AD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4C37132" w14:textId="77777777" w:rsidR="000C394B" w:rsidRDefault="000C394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4620BC94" w14:textId="77777777" w:rsidR="000C394B" w:rsidRDefault="000C394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660FA090" w14:textId="77777777" w:rsidR="000B27E2" w:rsidRDefault="000B27E2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78E780F5" w14:textId="77777777" w:rsidR="000C394B" w:rsidRDefault="000C394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5FEB2FC8" w:rsidR="006823B3" w:rsidRPr="00D157AD" w:rsidRDefault="006823B3" w:rsidP="00E7074F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74177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CA1D19">
        <w:rPr>
          <w:rFonts w:asciiTheme="majorHAnsi" w:hAnsiTheme="majorHAnsi" w:cstheme="majorHAnsi"/>
          <w:sz w:val="22"/>
          <w:szCs w:val="22"/>
        </w:rPr>
        <w:t xml:space="preserve">att </w:t>
      </w:r>
      <w:r w:rsidR="000C394B">
        <w:rPr>
          <w:rFonts w:asciiTheme="majorHAnsi" w:hAnsiTheme="majorHAnsi" w:cstheme="majorHAnsi"/>
          <w:sz w:val="22"/>
          <w:szCs w:val="22"/>
        </w:rPr>
        <w:t>jag/</w:t>
      </w:r>
      <w:r w:rsidR="00CA1D19">
        <w:rPr>
          <w:rFonts w:asciiTheme="majorHAnsi" w:hAnsiTheme="majorHAnsi" w:cstheme="majorHAnsi"/>
          <w:sz w:val="22"/>
          <w:szCs w:val="22"/>
        </w:rPr>
        <w:t>mitt barn får finnas i register</w:t>
      </w:r>
      <w:r w:rsidR="00AF4651">
        <w:rPr>
          <w:rFonts w:asciiTheme="majorHAnsi" w:hAnsiTheme="majorHAnsi" w:cstheme="majorHAnsi"/>
          <w:sz w:val="22"/>
          <w:szCs w:val="22"/>
        </w:rPr>
        <w:t xml:space="preserve"> enligt ovan.</w:t>
      </w:r>
    </w:p>
    <w:p w14:paraId="3ACEBED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287CEA92" w14:textId="7CE85A92" w:rsidR="006823B3" w:rsidRDefault="00E7074F" w:rsidP="00E7074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1EFB7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CA1D19">
        <w:rPr>
          <w:rFonts w:asciiTheme="majorHAnsi" w:hAnsiTheme="majorHAnsi" w:cstheme="majorHAnsi"/>
          <w:sz w:val="22"/>
          <w:szCs w:val="22"/>
        </w:rPr>
        <w:t xml:space="preserve">att </w:t>
      </w:r>
      <w:r w:rsidR="000C394B">
        <w:rPr>
          <w:rFonts w:asciiTheme="majorHAnsi" w:hAnsiTheme="majorHAnsi" w:cstheme="majorHAnsi"/>
          <w:sz w:val="22"/>
          <w:szCs w:val="22"/>
        </w:rPr>
        <w:t>jag/</w:t>
      </w:r>
      <w:r w:rsidR="00CA1D19">
        <w:rPr>
          <w:rFonts w:asciiTheme="majorHAnsi" w:hAnsiTheme="majorHAnsi" w:cstheme="majorHAnsi"/>
          <w:sz w:val="22"/>
          <w:szCs w:val="22"/>
        </w:rPr>
        <w:t>mitt barn få</w:t>
      </w:r>
      <w:r w:rsidR="00A6433C">
        <w:rPr>
          <w:rFonts w:asciiTheme="majorHAnsi" w:hAnsiTheme="majorHAnsi" w:cstheme="majorHAnsi"/>
          <w:sz w:val="22"/>
          <w:szCs w:val="22"/>
        </w:rPr>
        <w:t>r finnas med på foto på hemsida</w:t>
      </w:r>
      <w:r w:rsidR="00CA1D19">
        <w:rPr>
          <w:rFonts w:asciiTheme="majorHAnsi" w:hAnsiTheme="majorHAnsi" w:cstheme="majorHAnsi"/>
          <w:sz w:val="22"/>
          <w:szCs w:val="22"/>
        </w:rPr>
        <w:t>/sociala me</w:t>
      </w:r>
      <w:r w:rsidR="00FD3BA7">
        <w:rPr>
          <w:rFonts w:asciiTheme="majorHAnsi" w:hAnsiTheme="majorHAnsi" w:cstheme="majorHAnsi"/>
          <w:sz w:val="22"/>
          <w:szCs w:val="22"/>
        </w:rPr>
        <w:t>dier.</w:t>
      </w:r>
    </w:p>
    <w:p w14:paraId="7F07F557" w14:textId="77777777" w:rsidR="00107943" w:rsidRDefault="00107943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019A6614" w14:textId="77777777" w:rsidR="00A6433C" w:rsidRDefault="00A6433C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33ABBE89" w14:textId="77777777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45EF1663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</w:t>
      </w:r>
      <w:r w:rsidR="000C394B">
        <w:rPr>
          <w:rFonts w:asciiTheme="majorHAnsi" w:hAnsiTheme="majorHAnsi" w:cstheme="majorHAnsi"/>
          <w:sz w:val="22"/>
          <w:szCs w:val="22"/>
        </w:rPr>
        <w:t xml:space="preserve">mina / </w:t>
      </w:r>
      <w:r w:rsidRPr="00D157AD">
        <w:rPr>
          <w:rFonts w:asciiTheme="majorHAnsi" w:hAnsiTheme="majorHAnsi" w:cstheme="majorHAnsi"/>
          <w:sz w:val="22"/>
          <w:szCs w:val="22"/>
        </w:rPr>
        <w:t>mi</w:t>
      </w:r>
      <w:r w:rsidR="00136BBC">
        <w:rPr>
          <w:rFonts w:asciiTheme="majorHAnsi" w:hAnsiTheme="majorHAnsi" w:cstheme="majorHAnsi"/>
          <w:sz w:val="22"/>
          <w:szCs w:val="22"/>
        </w:rPr>
        <w:t xml:space="preserve">tt barns </w:t>
      </w:r>
      <w:r w:rsidRPr="00D157AD">
        <w:rPr>
          <w:rFonts w:asciiTheme="majorHAnsi" w:hAnsiTheme="majorHAnsi" w:cstheme="majorHAnsi"/>
          <w:sz w:val="22"/>
          <w:szCs w:val="22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F53F725" w14:textId="2D3FB1F5" w:rsidR="00AF4651" w:rsidRDefault="00AF4651" w:rsidP="00AF4651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Namn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48BA54CC" w14:textId="77777777" w:rsidR="00AF4651" w:rsidRDefault="00AF4651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7D421570" w14:textId="38BA3108" w:rsidR="008D0EDA" w:rsidRDefault="00AF4651" w:rsidP="008D0ED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Person</w:t>
      </w:r>
      <w:r w:rsidR="008D0EDA">
        <w:rPr>
          <w:rFonts w:asciiTheme="majorHAnsi" w:hAnsiTheme="majorHAnsi" w:cstheme="majorHAnsi"/>
          <w:i/>
          <w:sz w:val="22"/>
          <w:szCs w:val="22"/>
        </w:rPr>
        <w:t>nr</w:t>
      </w:r>
      <w:r w:rsidR="00E40076">
        <w:rPr>
          <w:rFonts w:asciiTheme="majorHAnsi" w:hAnsiTheme="majorHAnsi" w:cstheme="majorHAnsi"/>
          <w:i/>
          <w:sz w:val="22"/>
          <w:szCs w:val="22"/>
        </w:rPr>
        <w:t xml:space="preserve"> (12 siffror) : </w:t>
      </w:r>
      <w:r w:rsidR="008D0EDA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8D0EDA"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28C7E2" w14:textId="77777777" w:rsidR="008D0EDA" w:rsidRDefault="008D0EDA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6CDF77D" w14:textId="77777777" w:rsidR="000B27E2" w:rsidRDefault="000B27E2" w:rsidP="000B27E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Pr="00D157AD">
        <w:rPr>
          <w:rFonts w:asciiTheme="majorHAnsi" w:hAnsiTheme="majorHAnsi" w:cstheme="majorHAnsi"/>
          <w:i/>
          <w:sz w:val="22"/>
          <w:szCs w:val="22"/>
        </w:rPr>
        <w:t>atum: 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1B5CA8DD" w14:textId="77777777" w:rsidR="00A26AC9" w:rsidRDefault="00A26AC9" w:rsidP="000B27E2">
      <w:pPr>
        <w:rPr>
          <w:rFonts w:asciiTheme="majorHAnsi" w:hAnsiTheme="majorHAnsi" w:cstheme="majorHAnsi"/>
          <w:i/>
          <w:sz w:val="22"/>
          <w:szCs w:val="22"/>
        </w:rPr>
      </w:pPr>
    </w:p>
    <w:p w14:paraId="02C82916" w14:textId="47AB6198" w:rsidR="00A26AC9" w:rsidRDefault="00A26AC9" w:rsidP="00A26AC9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Adress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4DFFBBA1" w14:textId="77777777" w:rsidR="000B27E2" w:rsidRDefault="000B27E2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8C8E10B" w14:textId="77777777" w:rsidR="00AF4651" w:rsidRDefault="00AF4651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069C54C0" w14:textId="77777777" w:rsidR="000B27E2" w:rsidRDefault="000B27E2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66BF12A" w14:textId="0FA6A743" w:rsidR="000B27E2" w:rsidRPr="006F30E3" w:rsidRDefault="00D935F7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6F30E3">
        <w:rPr>
          <w:rFonts w:asciiTheme="majorHAnsi" w:hAnsiTheme="majorHAnsi" w:cstheme="majorHAnsi"/>
          <w:b/>
          <w:sz w:val="22"/>
          <w:szCs w:val="22"/>
        </w:rPr>
        <w:t>Gäller det endast era barn så</w:t>
      </w:r>
      <w:r w:rsidR="000B6530">
        <w:rPr>
          <w:rFonts w:asciiTheme="majorHAnsi" w:hAnsiTheme="majorHAnsi" w:cstheme="majorHAnsi"/>
          <w:b/>
          <w:sz w:val="22"/>
          <w:szCs w:val="22"/>
        </w:rPr>
        <w:t xml:space="preserve"> bortse från ovan och</w:t>
      </w:r>
      <w:r w:rsidRPr="006F30E3">
        <w:rPr>
          <w:rFonts w:asciiTheme="majorHAnsi" w:hAnsiTheme="majorHAnsi" w:cstheme="majorHAnsi"/>
          <w:b/>
          <w:sz w:val="22"/>
          <w:szCs w:val="22"/>
        </w:rPr>
        <w:t xml:space="preserve"> fyll</w:t>
      </w:r>
      <w:r w:rsidR="00A26AC9" w:rsidRPr="006F30E3">
        <w:rPr>
          <w:rFonts w:asciiTheme="majorHAnsi" w:hAnsiTheme="majorHAnsi" w:cstheme="majorHAnsi"/>
          <w:b/>
          <w:sz w:val="22"/>
          <w:szCs w:val="22"/>
        </w:rPr>
        <w:t xml:space="preserve"> i enligt nedan:</w:t>
      </w:r>
    </w:p>
    <w:p w14:paraId="7D6E5256" w14:textId="77777777" w:rsidR="00AF4651" w:rsidRPr="000B6530" w:rsidRDefault="00AF4651" w:rsidP="006823B3">
      <w:pPr>
        <w:rPr>
          <w:rFonts w:asciiTheme="majorHAnsi" w:hAnsiTheme="majorHAnsi" w:cstheme="majorHAnsi"/>
          <w:i/>
          <w:sz w:val="22"/>
          <w:szCs w:val="22"/>
        </w:rPr>
      </w:pPr>
      <w:bookmarkStart w:id="0" w:name="_GoBack"/>
      <w:bookmarkEnd w:id="0"/>
    </w:p>
    <w:p w14:paraId="0C59AA4D" w14:textId="77777777" w:rsidR="00AF4651" w:rsidRDefault="00AF4651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4E17C121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________</w:t>
      </w:r>
    </w:p>
    <w:p w14:paraId="3C9C17A4" w14:textId="77777777" w:rsidR="000B27E2" w:rsidRDefault="000B27E2" w:rsidP="000B27E2">
      <w:pPr>
        <w:rPr>
          <w:rFonts w:asciiTheme="majorHAnsi" w:hAnsiTheme="majorHAnsi" w:cstheme="majorHAnsi"/>
          <w:i/>
          <w:sz w:val="22"/>
          <w:szCs w:val="22"/>
        </w:rPr>
      </w:pPr>
    </w:p>
    <w:p w14:paraId="5C67F343" w14:textId="26D44725" w:rsidR="000B27E2" w:rsidRDefault="000B27E2" w:rsidP="000B27E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personnr</w:t>
      </w:r>
      <w:r w:rsidR="00E40076">
        <w:rPr>
          <w:rFonts w:asciiTheme="majorHAnsi" w:hAnsiTheme="majorHAnsi" w:cstheme="majorHAnsi"/>
          <w:i/>
          <w:sz w:val="22"/>
          <w:szCs w:val="22"/>
        </w:rPr>
        <w:t xml:space="preserve"> (12 siffror) </w:t>
      </w:r>
      <w:r>
        <w:rPr>
          <w:rFonts w:asciiTheme="majorHAnsi" w:hAnsiTheme="majorHAnsi" w:cstheme="majorHAnsi"/>
          <w:i/>
          <w:sz w:val="22"/>
          <w:szCs w:val="22"/>
        </w:rPr>
        <w:t>:</w:t>
      </w:r>
      <w:r w:rsidR="00E40076"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>________________________________________________</w:t>
      </w:r>
    </w:p>
    <w:p w14:paraId="14CBE3C1" w14:textId="77777777" w:rsidR="00A26AC9" w:rsidRDefault="00A26AC9" w:rsidP="000B27E2">
      <w:pPr>
        <w:rPr>
          <w:rFonts w:asciiTheme="majorHAnsi" w:hAnsiTheme="majorHAnsi" w:cstheme="majorHAnsi"/>
          <w:i/>
          <w:sz w:val="22"/>
          <w:szCs w:val="22"/>
        </w:rPr>
      </w:pPr>
    </w:p>
    <w:p w14:paraId="61EF6957" w14:textId="7EFFD3AB" w:rsidR="00A26AC9" w:rsidRDefault="00A26AC9" w:rsidP="00A26AC9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Adress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ED9671A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055521F9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774F9B00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43FA45C3" w14:textId="59F7CA89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obil nr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  <w:r w:rsidR="00E40076">
        <w:rPr>
          <w:rFonts w:asciiTheme="majorHAnsi" w:hAnsiTheme="majorHAnsi" w:cstheme="majorHAnsi"/>
          <w:i/>
          <w:sz w:val="22"/>
          <w:szCs w:val="22"/>
        </w:rPr>
        <w:t>__________________</w:t>
      </w:r>
    </w:p>
    <w:p w14:paraId="73531FEE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56FCE259" w14:textId="1221C051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ailadress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  <w:r w:rsidR="00E40076">
        <w:rPr>
          <w:rFonts w:asciiTheme="majorHAnsi" w:hAnsiTheme="majorHAnsi" w:cstheme="majorHAnsi"/>
          <w:i/>
          <w:sz w:val="22"/>
          <w:szCs w:val="22"/>
        </w:rPr>
        <w:t>____________________</w:t>
      </w:r>
    </w:p>
    <w:p w14:paraId="7E8AEADE" w14:textId="77777777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4E3C42B4" w14:textId="77777777" w:rsidR="00D50982" w:rsidRDefault="00D50982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22B37B60" w14:textId="77777777" w:rsidR="001916EA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Vårdnadshavare: ___________________________________________________________</w:t>
      </w:r>
    </w:p>
    <w:p w14:paraId="5A90CDBE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0031D0E3" w14:textId="33DB8F09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obil nr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  <w:r w:rsidR="00E40076">
        <w:rPr>
          <w:rFonts w:asciiTheme="majorHAnsi" w:hAnsiTheme="majorHAnsi" w:cstheme="majorHAnsi"/>
          <w:i/>
          <w:sz w:val="22"/>
          <w:szCs w:val="22"/>
        </w:rPr>
        <w:t>___________________</w:t>
      </w:r>
    </w:p>
    <w:p w14:paraId="1227464C" w14:textId="77777777" w:rsidR="001916EA" w:rsidRPr="00D157AD" w:rsidRDefault="001916EA" w:rsidP="001916EA">
      <w:pPr>
        <w:rPr>
          <w:rFonts w:asciiTheme="majorHAnsi" w:hAnsiTheme="majorHAnsi" w:cstheme="majorHAnsi"/>
          <w:i/>
          <w:sz w:val="22"/>
          <w:szCs w:val="22"/>
        </w:rPr>
      </w:pPr>
    </w:p>
    <w:p w14:paraId="60C1DA3F" w14:textId="090B1B2C" w:rsidR="00481D41" w:rsidRPr="00AF4651" w:rsidRDefault="001916EA" w:rsidP="0010794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Mailadress</w:t>
      </w:r>
      <w:r w:rsidRPr="00D157AD">
        <w:rPr>
          <w:rFonts w:asciiTheme="majorHAnsi" w:hAnsiTheme="majorHAnsi" w:cstheme="majorHAnsi"/>
          <w:i/>
          <w:sz w:val="22"/>
          <w:szCs w:val="22"/>
        </w:rPr>
        <w:t>: __________________________________________</w:t>
      </w:r>
      <w:r>
        <w:rPr>
          <w:rFonts w:asciiTheme="majorHAnsi" w:hAnsiTheme="majorHAnsi" w:cstheme="majorHAnsi"/>
          <w:i/>
          <w:sz w:val="22"/>
          <w:szCs w:val="22"/>
        </w:rPr>
        <w:t>_</w:t>
      </w:r>
      <w:r w:rsidR="00E40076">
        <w:rPr>
          <w:rFonts w:asciiTheme="majorHAnsi" w:hAnsiTheme="majorHAnsi" w:cstheme="majorHAnsi"/>
          <w:i/>
          <w:sz w:val="22"/>
          <w:szCs w:val="22"/>
        </w:rPr>
        <w:t>_____________________</w:t>
      </w:r>
    </w:p>
    <w:sectPr w:rsidR="00481D41" w:rsidRPr="00AF4651" w:rsidSect="003A37FB">
      <w:headerReference w:type="even" r:id="rId9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FACC" w14:textId="77777777" w:rsidR="009C7209" w:rsidRDefault="009C7209" w:rsidP="005A5767">
      <w:r>
        <w:separator/>
      </w:r>
    </w:p>
  </w:endnote>
  <w:endnote w:type="continuationSeparator" w:id="0">
    <w:p w14:paraId="40A35B86" w14:textId="77777777" w:rsidR="009C7209" w:rsidRDefault="009C7209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CD0B4" w14:textId="77777777" w:rsidR="009C7209" w:rsidRDefault="009C7209" w:rsidP="005A5767">
      <w:r>
        <w:separator/>
      </w:r>
    </w:p>
  </w:footnote>
  <w:footnote w:type="continuationSeparator" w:id="0">
    <w:p w14:paraId="16D9FA3B" w14:textId="77777777" w:rsidR="009C7209" w:rsidRDefault="009C7209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D64B" w14:textId="1DDBAF53" w:rsidR="00C952F8" w:rsidRPr="004D152D" w:rsidRDefault="004D152D">
    <w:pPr>
      <w:pStyle w:val="Header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 w:rsidR="00C952F8">
      <w:t>Uppdaterad v</w:t>
    </w:r>
    <w:r>
      <w:t>ersion 201</w:t>
    </w:r>
    <w:r w:rsidR="00C952F8">
      <w:t>9-11</w:t>
    </w:r>
    <w:r>
      <w:t>-</w:t>
    </w:r>
    <w:r w:rsidR="00C952F8">
      <w:t>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6"/>
    <w:rsid w:val="00053B77"/>
    <w:rsid w:val="00067085"/>
    <w:rsid w:val="00095707"/>
    <w:rsid w:val="000A3A20"/>
    <w:rsid w:val="000B27E2"/>
    <w:rsid w:val="000B6530"/>
    <w:rsid w:val="000C394B"/>
    <w:rsid w:val="000F2E52"/>
    <w:rsid w:val="00107943"/>
    <w:rsid w:val="00111EE9"/>
    <w:rsid w:val="00117AF0"/>
    <w:rsid w:val="00136BBC"/>
    <w:rsid w:val="00154237"/>
    <w:rsid w:val="00156D14"/>
    <w:rsid w:val="0016302A"/>
    <w:rsid w:val="00176644"/>
    <w:rsid w:val="00184611"/>
    <w:rsid w:val="001916EA"/>
    <w:rsid w:val="001C712D"/>
    <w:rsid w:val="00253DC0"/>
    <w:rsid w:val="00275C48"/>
    <w:rsid w:val="00285C1C"/>
    <w:rsid w:val="002B317B"/>
    <w:rsid w:val="00343BB3"/>
    <w:rsid w:val="00381471"/>
    <w:rsid w:val="003A34F6"/>
    <w:rsid w:val="003A37FB"/>
    <w:rsid w:val="003D17CF"/>
    <w:rsid w:val="00463914"/>
    <w:rsid w:val="00481D41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6F30E3"/>
    <w:rsid w:val="00742391"/>
    <w:rsid w:val="00770628"/>
    <w:rsid w:val="007B219B"/>
    <w:rsid w:val="007B2AD5"/>
    <w:rsid w:val="00801AF2"/>
    <w:rsid w:val="008166D5"/>
    <w:rsid w:val="008D0EDA"/>
    <w:rsid w:val="009060E7"/>
    <w:rsid w:val="009579B8"/>
    <w:rsid w:val="009C7209"/>
    <w:rsid w:val="009E4186"/>
    <w:rsid w:val="00A21B4E"/>
    <w:rsid w:val="00A26AC9"/>
    <w:rsid w:val="00A44BC3"/>
    <w:rsid w:val="00A6433C"/>
    <w:rsid w:val="00A9504D"/>
    <w:rsid w:val="00AB09C6"/>
    <w:rsid w:val="00AD4154"/>
    <w:rsid w:val="00AE762E"/>
    <w:rsid w:val="00AF1093"/>
    <w:rsid w:val="00AF4651"/>
    <w:rsid w:val="00B03E13"/>
    <w:rsid w:val="00B15493"/>
    <w:rsid w:val="00B16BAF"/>
    <w:rsid w:val="00B2283C"/>
    <w:rsid w:val="00BC1877"/>
    <w:rsid w:val="00BC502B"/>
    <w:rsid w:val="00BE09AB"/>
    <w:rsid w:val="00C011D4"/>
    <w:rsid w:val="00C070B5"/>
    <w:rsid w:val="00C71746"/>
    <w:rsid w:val="00C952F8"/>
    <w:rsid w:val="00CA1D19"/>
    <w:rsid w:val="00CB5A56"/>
    <w:rsid w:val="00CD710B"/>
    <w:rsid w:val="00CF36C0"/>
    <w:rsid w:val="00D157AD"/>
    <w:rsid w:val="00D24880"/>
    <w:rsid w:val="00D50982"/>
    <w:rsid w:val="00D935F7"/>
    <w:rsid w:val="00DB260D"/>
    <w:rsid w:val="00DE3183"/>
    <w:rsid w:val="00E40076"/>
    <w:rsid w:val="00E7074F"/>
    <w:rsid w:val="00E821E0"/>
    <w:rsid w:val="00E84C9B"/>
    <w:rsid w:val="00E85474"/>
    <w:rsid w:val="00EE09B2"/>
    <w:rsid w:val="00F7172D"/>
    <w:rsid w:val="00FD325D"/>
    <w:rsid w:val="00FD3BA7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  <w15:docId w15:val="{C8783CF0-9C5D-4C1C-A59B-FC1B6EB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Header">
    <w:name w:val="header"/>
    <w:basedOn w:val="Normal"/>
    <w:link w:val="Header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767"/>
    <w:rPr>
      <w:rFonts w:ascii="Calibri" w:hAnsi="Calibri"/>
      <w:sz w:val="21"/>
    </w:rPr>
  </w:style>
  <w:style w:type="paragraph" w:styleId="Footer">
    <w:name w:val="footer"/>
    <w:basedOn w:val="Normal"/>
    <w:link w:val="Footer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67"/>
    <w:rPr>
      <w:rFonts w:ascii="Calibri" w:hAnsi="Calibri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rsid w:val="0068035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NoSpacing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9B8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rong">
    <w:name w:val="Strong"/>
    <w:basedOn w:val="DefaultParagraphFont"/>
    <w:uiPriority w:val="22"/>
    <w:qFormat/>
    <w:rsid w:val="004D15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CFE4E-EF29-4B2E-8A55-9B343805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ISU Brevmall</vt:lpstr>
      <vt:lpstr>SISU Brevmall</vt:lpstr>
    </vt:vector>
  </TitlesOfParts>
  <Company>Metaform A</Company>
  <LinksUpToDate>false</LinksUpToDate>
  <CharactersWithSpaces>2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creator>Tony Samatas</dc:creator>
  <cp:lastModifiedBy>Patrik Renevall</cp:lastModifiedBy>
  <cp:revision>13</cp:revision>
  <cp:lastPrinted>2013-05-27T08:31:00Z</cp:lastPrinted>
  <dcterms:created xsi:type="dcterms:W3CDTF">2019-11-04T13:47:00Z</dcterms:created>
  <dcterms:modified xsi:type="dcterms:W3CDTF">2019-11-05T14:37:00Z</dcterms:modified>
</cp:coreProperties>
</file>